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4144"/>
        <w:gridCol w:w="2551"/>
        <w:gridCol w:w="2552"/>
      </w:tblGrid>
      <w:tr w:rsidR="003728E4" w:rsidRPr="001E7C71" w14:paraId="2D897FD1" w14:textId="77777777" w:rsidTr="00436F1F">
        <w:trPr>
          <w:trHeight w:val="2188"/>
        </w:trPr>
        <w:tc>
          <w:tcPr>
            <w:tcW w:w="2518" w:type="dxa"/>
          </w:tcPr>
          <w:p w14:paraId="7693BE13" w14:textId="77777777" w:rsidR="00EE109E" w:rsidRDefault="003728E4" w:rsidP="00EE109E">
            <w:pPr>
              <w:pStyle w:val="Heading2"/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bookmarkStart w:id="0" w:name="_GoBack"/>
            <w:bookmarkEnd w:id="0"/>
            <w:r w:rsidRPr="00547B63">
              <w:rPr>
                <w:rFonts w:ascii="Comic Sans MS" w:hAnsi="Comic Sans MS"/>
                <w:color w:val="0000FF"/>
                <w:sz w:val="22"/>
                <w:szCs w:val="22"/>
              </w:rPr>
              <w:t>Stunning start</w:t>
            </w:r>
            <w:r w:rsidR="00195010">
              <w:rPr>
                <w:rFonts w:ascii="Comic Sans MS" w:hAnsi="Comic Sans MS"/>
                <w:color w:val="0000FF"/>
                <w:sz w:val="22"/>
                <w:szCs w:val="22"/>
              </w:rPr>
              <w:t xml:space="preserve"> </w:t>
            </w:r>
            <w:r w:rsidR="00EE109E">
              <w:rPr>
                <w:rFonts w:ascii="Comic Sans MS" w:hAnsi="Comic Sans MS"/>
                <w:color w:val="0000FF"/>
                <w:sz w:val="22"/>
                <w:szCs w:val="22"/>
              </w:rPr>
              <w:t>–</w:t>
            </w:r>
            <w:r w:rsidR="00195010">
              <w:rPr>
                <w:rFonts w:ascii="Comic Sans MS" w:hAnsi="Comic Sans MS"/>
                <w:color w:val="0000FF"/>
                <w:sz w:val="22"/>
                <w:szCs w:val="22"/>
              </w:rPr>
              <w:t xml:space="preserve"> discovery</w:t>
            </w:r>
            <w:r w:rsidR="00EE109E">
              <w:rPr>
                <w:rFonts w:ascii="Comic Sans MS" w:hAnsi="Comic Sans MS"/>
                <w:color w:val="0000FF"/>
                <w:sz w:val="22"/>
                <w:szCs w:val="22"/>
              </w:rPr>
              <w:t>!</w:t>
            </w:r>
          </w:p>
          <w:p w14:paraId="3A09B813" w14:textId="77777777" w:rsidR="00EE109E" w:rsidRDefault="00EE109E" w:rsidP="00EE109E"/>
          <w:p w14:paraId="3120E41B" w14:textId="296A1E98" w:rsidR="00EE109E" w:rsidRPr="00EE109E" w:rsidRDefault="00EE109E" w:rsidP="00EE109E">
            <w:pPr>
              <w:jc w:val="center"/>
            </w:pPr>
            <w:r>
              <w:t>Eden Camp blitz zone</w:t>
            </w:r>
          </w:p>
        </w:tc>
        <w:tc>
          <w:tcPr>
            <w:tcW w:w="3544" w:type="dxa"/>
          </w:tcPr>
          <w:p w14:paraId="6968273C" w14:textId="77777777" w:rsidR="003728E4" w:rsidRPr="00E17E2B" w:rsidRDefault="003728E4" w:rsidP="003728E4">
            <w:pPr>
              <w:pStyle w:val="Heading2"/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We Are Authors!</w:t>
            </w:r>
          </w:p>
          <w:p w14:paraId="778F0921" w14:textId="77777777" w:rsidR="003728E4" w:rsidRDefault="001167DB" w:rsidP="001167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litz / blackout poetry</w:t>
            </w:r>
          </w:p>
          <w:p w14:paraId="3D3D4DE4" w14:textId="46092673" w:rsidR="001167DB" w:rsidRDefault="001167DB" w:rsidP="001167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uasive / information leaflets</w:t>
            </w:r>
          </w:p>
          <w:p w14:paraId="0719DACC" w14:textId="2C1FFDF5" w:rsidR="001167DB" w:rsidRPr="00E17E2B" w:rsidRDefault="001167DB" w:rsidP="001167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structions</w:t>
            </w:r>
          </w:p>
        </w:tc>
        <w:tc>
          <w:tcPr>
            <w:tcW w:w="4144" w:type="dxa"/>
          </w:tcPr>
          <w:p w14:paraId="232326D3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05EB830E" w14:textId="78EFD09E" w:rsidR="003728E4" w:rsidRPr="0068753A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Mathematicians!</w:t>
            </w:r>
          </w:p>
          <w:p w14:paraId="596B2274" w14:textId="77777777" w:rsidR="003728E4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E58FBDC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ce value</w:t>
            </w:r>
          </w:p>
          <w:p w14:paraId="1EFBCD4D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1FE78EB" w14:textId="7786C5A2" w:rsidR="00EE109E" w:rsidRPr="00D376F2" w:rsidRDefault="00EE109E" w:rsidP="00EE109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ithmetic: Addition, subtraction, multiplication, division</w:t>
            </w:r>
          </w:p>
        </w:tc>
        <w:tc>
          <w:tcPr>
            <w:tcW w:w="5103" w:type="dxa"/>
            <w:gridSpan w:val="2"/>
          </w:tcPr>
          <w:p w14:paraId="3E164F5F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7A71B08D" w14:textId="62CBC375" w:rsidR="003728E4" w:rsidRPr="0068753A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Scientists!</w:t>
            </w:r>
          </w:p>
          <w:p w14:paraId="0936B4E4" w14:textId="2BE744CD" w:rsidR="003728E4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perties of materials</w:t>
            </w:r>
          </w:p>
          <w:p w14:paraId="6247426A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9506D9A" w14:textId="47EB60A4" w:rsidR="001167DB" w:rsidRPr="00B7228D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nges of state</w:t>
            </w:r>
          </w:p>
        </w:tc>
      </w:tr>
      <w:tr w:rsidR="00596A78" w:rsidRPr="001E7C71" w14:paraId="57AD7340" w14:textId="77777777" w:rsidTr="0077736C">
        <w:trPr>
          <w:trHeight w:val="1217"/>
        </w:trPr>
        <w:tc>
          <w:tcPr>
            <w:tcW w:w="6062" w:type="dxa"/>
            <w:gridSpan w:val="2"/>
            <w:vMerge w:val="restart"/>
          </w:tcPr>
          <w:p w14:paraId="126F1F88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433152BF" w14:textId="51615710" w:rsidR="00596A78" w:rsidRDefault="00DA10B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Historians</w:t>
            </w:r>
            <w:r w:rsidR="00EE109E">
              <w:rPr>
                <w:rFonts w:ascii="Comic Sans MS" w:hAnsi="Comic Sans MS"/>
                <w:b/>
              </w:rPr>
              <w:t xml:space="preserve"> / Geographers</w:t>
            </w:r>
            <w:r>
              <w:rPr>
                <w:rFonts w:ascii="Comic Sans MS" w:hAnsi="Comic Sans MS"/>
                <w:b/>
              </w:rPr>
              <w:t>!</w:t>
            </w:r>
          </w:p>
          <w:p w14:paraId="48091469" w14:textId="77777777" w:rsidR="00596A78" w:rsidRPr="00E17E2B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2D3A63DC" w14:textId="77777777" w:rsidR="00596A78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 Day landings</w:t>
            </w:r>
          </w:p>
          <w:p w14:paraId="415F428C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E7CAD71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Blitz</w:t>
            </w:r>
          </w:p>
          <w:p w14:paraId="0D92CD6B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762C9C0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cabinet briefing following Pearly Harbour</w:t>
            </w:r>
          </w:p>
          <w:p w14:paraId="09BF9BCC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EF94AB9" w14:textId="29EC959D" w:rsidR="00EE109E" w:rsidRPr="009707E2" w:rsidRDefault="00EE109E" w:rsidP="00EE109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nges to the local environment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34C6B409" w14:textId="7349A7DA" w:rsidR="00596A78" w:rsidRPr="00547B63" w:rsidRDefault="00437CEB" w:rsidP="0077736C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8"/>
              </w:rPr>
            </w:pPr>
            <w:r>
              <w:rPr>
                <w:b/>
                <w:color w:val="FF0000"/>
                <w:sz w:val="44"/>
                <w:szCs w:val="48"/>
              </w:rPr>
              <w:t>World War 2</w:t>
            </w:r>
            <w:r w:rsidR="001167DB">
              <w:rPr>
                <w:b/>
                <w:color w:val="FF0000"/>
                <w:sz w:val="44"/>
                <w:szCs w:val="48"/>
              </w:rPr>
              <w:t>: The Impact of War</w:t>
            </w:r>
          </w:p>
          <w:p w14:paraId="0CB44DDD" w14:textId="33936653" w:rsidR="00596A78" w:rsidRPr="0077736C" w:rsidRDefault="00596A78" w:rsidP="0077736C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547B63">
              <w:rPr>
                <w:b/>
                <w:color w:val="FF0000"/>
                <w:sz w:val="48"/>
                <w:szCs w:val="48"/>
              </w:rPr>
              <w:t>Autumn 2018</w:t>
            </w:r>
          </w:p>
        </w:tc>
        <w:tc>
          <w:tcPr>
            <w:tcW w:w="5103" w:type="dxa"/>
            <w:gridSpan w:val="2"/>
            <w:vMerge w:val="restart"/>
          </w:tcPr>
          <w:p w14:paraId="7545BDE5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451C2223" w14:textId="16953603" w:rsidR="00596A78" w:rsidRPr="00B14635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Musicians</w:t>
            </w:r>
            <w:r w:rsidR="00DA10BB">
              <w:rPr>
                <w:rFonts w:ascii="Comic Sans MS" w:hAnsi="Comic Sans MS"/>
                <w:b/>
              </w:rPr>
              <w:t>!</w:t>
            </w:r>
          </w:p>
          <w:p w14:paraId="5F824F5D" w14:textId="77777777" w:rsidR="00596A78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3C8E91E1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Living on a Prayer</w:t>
            </w:r>
          </w:p>
          <w:p w14:paraId="5FFE0309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5D210AF0" w14:textId="0260E8F6" w:rsidR="00EE109E" w:rsidRPr="00B14635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Classroom Jazz</w:t>
            </w:r>
          </w:p>
        </w:tc>
      </w:tr>
      <w:tr w:rsidR="00596A78" w:rsidRPr="001E7C71" w14:paraId="51D73783" w14:textId="77777777" w:rsidTr="00020702">
        <w:trPr>
          <w:trHeight w:val="577"/>
        </w:trPr>
        <w:tc>
          <w:tcPr>
            <w:tcW w:w="6062" w:type="dxa"/>
            <w:gridSpan w:val="2"/>
            <w:vMerge/>
          </w:tcPr>
          <w:p w14:paraId="178C1A96" w14:textId="77777777" w:rsidR="00596A78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154942E7" w14:textId="77777777" w:rsidR="00596A78" w:rsidRDefault="00596A78" w:rsidP="007773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6A78">
              <w:rPr>
                <w:b/>
                <w:sz w:val="20"/>
                <w:szCs w:val="20"/>
              </w:rPr>
              <w:t>Special</w:t>
            </w:r>
            <w:r>
              <w:rPr>
                <w:b/>
                <w:sz w:val="20"/>
                <w:szCs w:val="20"/>
              </w:rPr>
              <w:t xml:space="preserve"> visits this term:</w:t>
            </w:r>
          </w:p>
          <w:p w14:paraId="51D2D73D" w14:textId="77777777" w:rsidR="00437CEB" w:rsidRDefault="00437CEB" w:rsidP="007773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d people’s home</w:t>
            </w:r>
          </w:p>
          <w:p w14:paraId="74E4BD7D" w14:textId="57F64E72" w:rsidR="00437CEB" w:rsidRPr="00596A78" w:rsidRDefault="00437CEB" w:rsidP="007773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en Camp</w:t>
            </w:r>
          </w:p>
        </w:tc>
        <w:tc>
          <w:tcPr>
            <w:tcW w:w="5103" w:type="dxa"/>
            <w:gridSpan w:val="2"/>
            <w:vMerge/>
          </w:tcPr>
          <w:p w14:paraId="06464BD1" w14:textId="77777777" w:rsidR="00596A78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596A78" w:rsidRPr="001E7C71" w14:paraId="01E7E453" w14:textId="77777777" w:rsidTr="00020702">
        <w:trPr>
          <w:trHeight w:val="577"/>
        </w:trPr>
        <w:tc>
          <w:tcPr>
            <w:tcW w:w="6062" w:type="dxa"/>
            <w:gridSpan w:val="2"/>
            <w:vMerge/>
          </w:tcPr>
          <w:p w14:paraId="48798B55" w14:textId="77777777" w:rsidR="00596A78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035D9E47" w14:textId="77777777" w:rsidR="00596A78" w:rsidRDefault="00596A78" w:rsidP="007773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6A78">
              <w:rPr>
                <w:b/>
                <w:sz w:val="20"/>
                <w:szCs w:val="20"/>
              </w:rPr>
              <w:t>Special</w:t>
            </w:r>
            <w:r>
              <w:rPr>
                <w:b/>
                <w:sz w:val="20"/>
                <w:szCs w:val="20"/>
              </w:rPr>
              <w:t xml:space="preserve"> visitors this term:</w:t>
            </w:r>
          </w:p>
          <w:p w14:paraId="79E3278C" w14:textId="4310AF74" w:rsidR="00437CEB" w:rsidRPr="001A50C8" w:rsidRDefault="00EE109E" w:rsidP="0077736C">
            <w:pPr>
              <w:spacing w:after="0" w:line="240" w:lineRule="auto"/>
              <w:jc w:val="center"/>
              <w:rPr>
                <w:b/>
                <w:sz w:val="44"/>
                <w:szCs w:val="48"/>
              </w:rPr>
            </w:pPr>
            <w:r>
              <w:rPr>
                <w:b/>
                <w:sz w:val="20"/>
                <w:szCs w:val="20"/>
              </w:rPr>
              <w:t>Veteran</w:t>
            </w:r>
            <w:r w:rsidR="00437CEB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for</w:t>
            </w:r>
            <w:r w:rsidR="00437CEB">
              <w:rPr>
                <w:b/>
                <w:sz w:val="20"/>
                <w:szCs w:val="20"/>
              </w:rPr>
              <w:t xml:space="preserve"> tea party</w:t>
            </w:r>
          </w:p>
        </w:tc>
        <w:tc>
          <w:tcPr>
            <w:tcW w:w="5103" w:type="dxa"/>
            <w:gridSpan w:val="2"/>
            <w:vMerge/>
          </w:tcPr>
          <w:p w14:paraId="1A7126BD" w14:textId="77777777" w:rsidR="00596A78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1E7C71" w:rsidRPr="001E7C71" w14:paraId="15597857" w14:textId="77777777" w:rsidTr="00EE49F9">
        <w:trPr>
          <w:trHeight w:val="1752"/>
        </w:trPr>
        <w:tc>
          <w:tcPr>
            <w:tcW w:w="6062" w:type="dxa"/>
            <w:gridSpan w:val="2"/>
          </w:tcPr>
          <w:p w14:paraId="035BAA21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4CDE8E2" w14:textId="4C195842" w:rsidR="001E7C71" w:rsidRPr="00CE7C5A" w:rsidRDefault="00DA10B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 Are </w:t>
            </w:r>
            <w:r w:rsidR="009A750F">
              <w:rPr>
                <w:rFonts w:ascii="Comic Sans MS" w:hAnsi="Comic Sans MS"/>
                <w:b/>
                <w:sz w:val="20"/>
                <w:szCs w:val="20"/>
              </w:rPr>
              <w:t>Digital Leader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14:paraId="198A6C8A" w14:textId="77777777" w:rsidR="00E17E2B" w:rsidRDefault="00E17E2B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0A72E676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-Safety</w:t>
            </w:r>
          </w:p>
          <w:p w14:paraId="1A1E8CDC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5A6BE950" w14:textId="24F04214" w:rsidR="00EE109E" w:rsidRPr="001E7C71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gital presentations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14:paraId="15125AAB" w14:textId="320680B5" w:rsidR="00E17E2B" w:rsidRPr="00DA10BB" w:rsidRDefault="00DA10BB" w:rsidP="00547B6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 Are Designers</w:t>
            </w:r>
            <w:r w:rsidR="008B7500"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14:paraId="4ACE5085" w14:textId="77777777" w:rsidR="00020702" w:rsidRPr="00CE7C5A" w:rsidRDefault="00020702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78E27947" w14:textId="52416ED5" w:rsidR="00C15D13" w:rsidRP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E109E">
              <w:rPr>
                <w:rFonts w:ascii="Comic Sans MS" w:hAnsi="Comic Sans MS"/>
                <w:sz w:val="20"/>
                <w:szCs w:val="20"/>
              </w:rPr>
              <w:t>Building Anderson shelters</w:t>
            </w:r>
          </w:p>
        </w:tc>
        <w:tc>
          <w:tcPr>
            <w:tcW w:w="5103" w:type="dxa"/>
            <w:gridSpan w:val="2"/>
          </w:tcPr>
          <w:p w14:paraId="74FA77A2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2A762203" w14:textId="31C53120" w:rsidR="00020702" w:rsidRDefault="00DA10B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Artists!</w:t>
            </w:r>
          </w:p>
          <w:p w14:paraId="5B80B280" w14:textId="77777777" w:rsidR="00EE49F9" w:rsidRDefault="00EE49F9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25A6D006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ruitment posters</w:t>
            </w:r>
          </w:p>
          <w:p w14:paraId="5F1E981E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0FBE5F44" w14:textId="35EE5EC2" w:rsidR="00EE109E" w:rsidRPr="00CE7C5A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ckout poetry art</w:t>
            </w:r>
          </w:p>
        </w:tc>
      </w:tr>
      <w:tr w:rsidR="003728E4" w:rsidRPr="001E7C71" w14:paraId="5BA41C2A" w14:textId="77777777" w:rsidTr="005E5A49">
        <w:trPr>
          <w:trHeight w:val="2366"/>
        </w:trPr>
        <w:tc>
          <w:tcPr>
            <w:tcW w:w="6062" w:type="dxa"/>
            <w:gridSpan w:val="2"/>
          </w:tcPr>
          <w:p w14:paraId="37181407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</w:pPr>
          </w:p>
          <w:p w14:paraId="0E0E10B6" w14:textId="6E9A78C5" w:rsidR="003728E4" w:rsidRPr="00DA10BB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  <w:t>We Are Sports Stars!</w:t>
            </w:r>
          </w:p>
          <w:p w14:paraId="24182B12" w14:textId="77777777" w:rsidR="003728E4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3512378" w14:textId="67132353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my boot</w:t>
            </w:r>
            <w:r w:rsidR="00C7565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camp circuit training</w:t>
            </w:r>
          </w:p>
          <w:p w14:paraId="0C2EB9D0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BB4E643" w14:textId="6E33DFA1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WII soldier fitness tests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</w:tcPr>
          <w:p w14:paraId="07BDD1D8" w14:textId="77777777" w:rsidR="001167DB" w:rsidRPr="005E5A49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4DA52E33" w14:textId="47CC67FB" w:rsidR="003728E4" w:rsidRPr="005E5A49" w:rsidRDefault="009A750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5E5A49">
              <w:rPr>
                <w:rFonts w:ascii="Comic Sans MS" w:hAnsi="Comic Sans MS"/>
                <w:b/>
              </w:rPr>
              <w:t>We Celebrate Different Faiths And Languages Of Our Community And Beyond!</w:t>
            </w:r>
          </w:p>
          <w:p w14:paraId="6BB30FAB" w14:textId="3AFA227A" w:rsidR="003728E4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29098587" w14:textId="3D01ECAA" w:rsidR="005E5A49" w:rsidRPr="005E5A49" w:rsidRDefault="005E5A49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cus on Islam / Muslim worship</w:t>
            </w:r>
          </w:p>
          <w:p w14:paraId="52F017F7" w14:textId="64B0BF98" w:rsidR="003728E4" w:rsidRPr="005E5A49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EDA1933" w14:textId="77777777" w:rsidR="001167DB" w:rsidRPr="005E5A49" w:rsidRDefault="001167DB" w:rsidP="009A750F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3F99133D" w14:textId="77777777" w:rsidR="003728E4" w:rsidRDefault="003728E4" w:rsidP="009A750F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5E5A49">
              <w:rPr>
                <w:rFonts w:ascii="Comic Sans MS" w:hAnsi="Comic Sans MS"/>
                <w:b/>
              </w:rPr>
              <w:t xml:space="preserve">We Are </w:t>
            </w:r>
            <w:r w:rsidR="009A750F" w:rsidRPr="005E5A49">
              <w:rPr>
                <w:rFonts w:ascii="Comic Sans MS" w:hAnsi="Comic Sans MS"/>
                <w:b/>
              </w:rPr>
              <w:t>Safe &amp; Respectful Citizens/PSHE!</w:t>
            </w:r>
          </w:p>
          <w:p w14:paraId="55DDD832" w14:textId="77777777" w:rsidR="005E5A49" w:rsidRDefault="005E5A49" w:rsidP="009A750F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7C2DC94C" w14:textId="0C76B105" w:rsidR="005E5A49" w:rsidRPr="005E5A49" w:rsidRDefault="005E5A49" w:rsidP="009A750F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 and my relationships</w:t>
            </w:r>
          </w:p>
        </w:tc>
        <w:tc>
          <w:tcPr>
            <w:tcW w:w="2552" w:type="dxa"/>
          </w:tcPr>
          <w:p w14:paraId="2BBBA654" w14:textId="77777777" w:rsidR="003728E4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</w:rPr>
            </w:pPr>
            <w:r w:rsidRPr="00547B63">
              <w:rPr>
                <w:rFonts w:ascii="Comic Sans MS" w:hAnsi="Comic Sans MS"/>
                <w:b/>
                <w:color w:val="0000FF"/>
              </w:rPr>
              <w:t>Fabulous Finish</w:t>
            </w:r>
            <w:r w:rsidR="00A156A0">
              <w:rPr>
                <w:rFonts w:ascii="Comic Sans MS" w:hAnsi="Comic Sans MS"/>
                <w:b/>
                <w:color w:val="0000FF"/>
              </w:rPr>
              <w:t>!</w:t>
            </w:r>
          </w:p>
          <w:p w14:paraId="71043B72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</w:rPr>
            </w:pPr>
          </w:p>
          <w:p w14:paraId="4175B4C1" w14:textId="2566318D" w:rsidR="00EE109E" w:rsidRPr="00EE109E" w:rsidRDefault="00EE109E" w:rsidP="0077736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  <w:r w:rsidRPr="00EE109E">
              <w:rPr>
                <w:rFonts w:asciiTheme="majorHAnsi" w:hAnsiTheme="majorHAnsi" w:cstheme="majorHAnsi"/>
                <w:b/>
              </w:rPr>
              <w:t>Ration book tea party</w:t>
            </w:r>
          </w:p>
        </w:tc>
      </w:tr>
    </w:tbl>
    <w:p w14:paraId="41D95F1C" w14:textId="4F6D1113" w:rsidR="00553ECC" w:rsidRPr="00132D96" w:rsidRDefault="00553ECC" w:rsidP="00AD3EF9">
      <w:pPr>
        <w:rPr>
          <w:sz w:val="24"/>
        </w:rPr>
      </w:pPr>
    </w:p>
    <w:sectPr w:rsidR="00553ECC" w:rsidRPr="00132D96" w:rsidSect="001E7C7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53AB1" w14:textId="77777777" w:rsidR="00C15D13" w:rsidRDefault="00C15D13" w:rsidP="00941B84">
      <w:pPr>
        <w:spacing w:after="0" w:line="240" w:lineRule="auto"/>
      </w:pPr>
      <w:r>
        <w:separator/>
      </w:r>
    </w:p>
  </w:endnote>
  <w:endnote w:type="continuationSeparator" w:id="0">
    <w:p w14:paraId="6526A0B1" w14:textId="77777777" w:rsidR="00C15D13" w:rsidRDefault="00C15D13" w:rsidP="0094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322C8" w14:textId="77777777" w:rsidR="00C15D13" w:rsidRDefault="00C15D13" w:rsidP="00941B84">
      <w:pPr>
        <w:spacing w:after="0" w:line="240" w:lineRule="auto"/>
      </w:pPr>
      <w:r>
        <w:separator/>
      </w:r>
    </w:p>
  </w:footnote>
  <w:footnote w:type="continuationSeparator" w:id="0">
    <w:p w14:paraId="3F11FD4B" w14:textId="77777777" w:rsidR="00C15D13" w:rsidRDefault="00C15D13" w:rsidP="0094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33439" w14:textId="7AA22A00" w:rsidR="00C15D13" w:rsidRDefault="0068753A">
    <w:pPr>
      <w:pStyle w:val="Header"/>
    </w:pPr>
    <w:r>
      <w:t>Grove Road CP School      201</w:t>
    </w:r>
    <w:r w:rsidR="00437CEB">
      <w:t>9-20</w:t>
    </w:r>
    <w:r>
      <w:t xml:space="preserve">     Topic Web     Year </w:t>
    </w:r>
    <w:r w:rsidR="00EE109E">
      <w:t>5/6</w:t>
    </w:r>
    <w:r w:rsidR="002E4143">
      <w:t xml:space="preserve">    Autumn Term</w:t>
    </w:r>
    <w:r>
      <w:t xml:space="preserve"> </w:t>
    </w:r>
    <w:r w:rsidR="00437CEB">
      <w:t>1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6E44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78157C"/>
    <w:multiLevelType w:val="hybridMultilevel"/>
    <w:tmpl w:val="B74A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71"/>
    <w:rsid w:val="00020588"/>
    <w:rsid w:val="00020702"/>
    <w:rsid w:val="000213C4"/>
    <w:rsid w:val="0004076F"/>
    <w:rsid w:val="00044B2E"/>
    <w:rsid w:val="00097FB2"/>
    <w:rsid w:val="000F121D"/>
    <w:rsid w:val="001167DB"/>
    <w:rsid w:val="00130CE8"/>
    <w:rsid w:val="00132D96"/>
    <w:rsid w:val="001366DC"/>
    <w:rsid w:val="00195010"/>
    <w:rsid w:val="001A50C8"/>
    <w:rsid w:val="001D36CC"/>
    <w:rsid w:val="001E7C71"/>
    <w:rsid w:val="001F4594"/>
    <w:rsid w:val="00267CFE"/>
    <w:rsid w:val="00281E39"/>
    <w:rsid w:val="002B0565"/>
    <w:rsid w:val="002D6CAB"/>
    <w:rsid w:val="002E0EBF"/>
    <w:rsid w:val="002E4143"/>
    <w:rsid w:val="00321E18"/>
    <w:rsid w:val="003728E4"/>
    <w:rsid w:val="00416398"/>
    <w:rsid w:val="004228C4"/>
    <w:rsid w:val="004339CF"/>
    <w:rsid w:val="00436F1F"/>
    <w:rsid w:val="00437CEB"/>
    <w:rsid w:val="00445530"/>
    <w:rsid w:val="00453942"/>
    <w:rsid w:val="004845FB"/>
    <w:rsid w:val="00486A06"/>
    <w:rsid w:val="004B5D51"/>
    <w:rsid w:val="00521112"/>
    <w:rsid w:val="00531284"/>
    <w:rsid w:val="00547B63"/>
    <w:rsid w:val="00553ECC"/>
    <w:rsid w:val="005617E8"/>
    <w:rsid w:val="00596A78"/>
    <w:rsid w:val="005E5A49"/>
    <w:rsid w:val="00641A5D"/>
    <w:rsid w:val="00656524"/>
    <w:rsid w:val="00661233"/>
    <w:rsid w:val="00671EB4"/>
    <w:rsid w:val="006767BE"/>
    <w:rsid w:val="0068753A"/>
    <w:rsid w:val="00776B60"/>
    <w:rsid w:val="0077736C"/>
    <w:rsid w:val="007A7FA5"/>
    <w:rsid w:val="007C0836"/>
    <w:rsid w:val="007D2CCC"/>
    <w:rsid w:val="00826731"/>
    <w:rsid w:val="00847B2D"/>
    <w:rsid w:val="008B7500"/>
    <w:rsid w:val="008C1566"/>
    <w:rsid w:val="008D21D1"/>
    <w:rsid w:val="00916656"/>
    <w:rsid w:val="00941B84"/>
    <w:rsid w:val="00962EEC"/>
    <w:rsid w:val="009707E2"/>
    <w:rsid w:val="009A750F"/>
    <w:rsid w:val="009C36E2"/>
    <w:rsid w:val="009C38AA"/>
    <w:rsid w:val="009E49DB"/>
    <w:rsid w:val="009E6061"/>
    <w:rsid w:val="009E7C1E"/>
    <w:rsid w:val="00A13E31"/>
    <w:rsid w:val="00A156A0"/>
    <w:rsid w:val="00A55E97"/>
    <w:rsid w:val="00A576F9"/>
    <w:rsid w:val="00A63093"/>
    <w:rsid w:val="00A73D62"/>
    <w:rsid w:val="00A97F44"/>
    <w:rsid w:val="00AB38B4"/>
    <w:rsid w:val="00AB7AF3"/>
    <w:rsid w:val="00AD1BDE"/>
    <w:rsid w:val="00AD3EF9"/>
    <w:rsid w:val="00B14635"/>
    <w:rsid w:val="00B7228D"/>
    <w:rsid w:val="00C15D13"/>
    <w:rsid w:val="00C305B2"/>
    <w:rsid w:val="00C454BC"/>
    <w:rsid w:val="00C6671C"/>
    <w:rsid w:val="00C75652"/>
    <w:rsid w:val="00CA3815"/>
    <w:rsid w:val="00CE7C5A"/>
    <w:rsid w:val="00D376F2"/>
    <w:rsid w:val="00D4002A"/>
    <w:rsid w:val="00D747BE"/>
    <w:rsid w:val="00D95B2D"/>
    <w:rsid w:val="00D97A7D"/>
    <w:rsid w:val="00DA10BB"/>
    <w:rsid w:val="00E17E2B"/>
    <w:rsid w:val="00E3599F"/>
    <w:rsid w:val="00E44A2A"/>
    <w:rsid w:val="00E67A13"/>
    <w:rsid w:val="00E92F2C"/>
    <w:rsid w:val="00EA3BAC"/>
    <w:rsid w:val="00EE109E"/>
    <w:rsid w:val="00EE49F9"/>
    <w:rsid w:val="00F25C87"/>
    <w:rsid w:val="00F37493"/>
    <w:rsid w:val="00F564F3"/>
    <w:rsid w:val="00FC40DC"/>
    <w:rsid w:val="00FD3034"/>
    <w:rsid w:val="00FD6E4D"/>
    <w:rsid w:val="00FD7081"/>
    <w:rsid w:val="00FE34E4"/>
    <w:rsid w:val="00FF418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D4FCE5A"/>
  <w14:defaultImageDpi w14:val="300"/>
  <w15:docId w15:val="{23099488-2103-4201-9708-E6A50F9B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EC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C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7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1B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1B8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B3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7590A-6DFC-4B9E-B1A9-AB48BE99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erton Primary School</Company>
  <LinksUpToDate>false</LinksUpToDate>
  <CharactersWithSpaces>1111</CharactersWithSpaces>
  <SharedDoc>false</SharedDoc>
  <HLinks>
    <vt:vector size="54" baseType="variant">
      <vt:variant>
        <vt:i4>7733275</vt:i4>
      </vt:variant>
      <vt:variant>
        <vt:i4>4536</vt:i4>
      </vt:variant>
      <vt:variant>
        <vt:i4>1025</vt:i4>
      </vt:variant>
      <vt:variant>
        <vt:i4>1</vt:i4>
      </vt:variant>
      <vt:variant>
        <vt:lpwstr>rockets_PNG13284</vt:lpwstr>
      </vt:variant>
      <vt:variant>
        <vt:lpwstr/>
      </vt:variant>
      <vt:variant>
        <vt:i4>589915</vt:i4>
      </vt:variant>
      <vt:variant>
        <vt:i4>-1</vt:i4>
      </vt:variant>
      <vt:variant>
        <vt:i4>1038</vt:i4>
      </vt:variant>
      <vt:variant>
        <vt:i4>1</vt:i4>
      </vt:variant>
      <vt:variant>
        <vt:lpwstr>j0336842</vt:lpwstr>
      </vt:variant>
      <vt:variant>
        <vt:lpwstr/>
      </vt:variant>
      <vt:variant>
        <vt:i4>262232</vt:i4>
      </vt:variant>
      <vt:variant>
        <vt:i4>-1</vt:i4>
      </vt:variant>
      <vt:variant>
        <vt:i4>1039</vt:i4>
      </vt:variant>
      <vt:variant>
        <vt:i4>1</vt:i4>
      </vt:variant>
      <vt:variant>
        <vt:lpwstr>j0304551</vt:lpwstr>
      </vt:variant>
      <vt:variant>
        <vt:lpwstr/>
      </vt:variant>
      <vt:variant>
        <vt:i4>131155</vt:i4>
      </vt:variant>
      <vt:variant>
        <vt:i4>-1</vt:i4>
      </vt:variant>
      <vt:variant>
        <vt:i4>1041</vt:i4>
      </vt:variant>
      <vt:variant>
        <vt:i4>1</vt:i4>
      </vt:variant>
      <vt:variant>
        <vt:lpwstr>j0232899</vt:lpwstr>
      </vt:variant>
      <vt:variant>
        <vt:lpwstr/>
      </vt:variant>
      <vt:variant>
        <vt:i4>65620</vt:i4>
      </vt:variant>
      <vt:variant>
        <vt:i4>-1</vt:i4>
      </vt:variant>
      <vt:variant>
        <vt:i4>1040</vt:i4>
      </vt:variant>
      <vt:variant>
        <vt:i4>1</vt:i4>
      </vt:variant>
      <vt:variant>
        <vt:lpwstr>j0239351</vt:lpwstr>
      </vt:variant>
      <vt:variant>
        <vt:lpwstr/>
      </vt:variant>
      <vt:variant>
        <vt:i4>83</vt:i4>
      </vt:variant>
      <vt:variant>
        <vt:i4>-1</vt:i4>
      </vt:variant>
      <vt:variant>
        <vt:i4>1088</vt:i4>
      </vt:variant>
      <vt:variant>
        <vt:i4>1</vt:i4>
      </vt:variant>
      <vt:variant>
        <vt:lpwstr>j0213485</vt:lpwstr>
      </vt:variant>
      <vt:variant>
        <vt:lpwstr/>
      </vt:variant>
      <vt:variant>
        <vt:i4>524370</vt:i4>
      </vt:variant>
      <vt:variant>
        <vt:i4>-1</vt:i4>
      </vt:variant>
      <vt:variant>
        <vt:i4>1089</vt:i4>
      </vt:variant>
      <vt:variant>
        <vt:i4>1</vt:i4>
      </vt:variant>
      <vt:variant>
        <vt:lpwstr>j0283292</vt:lpwstr>
      </vt:variant>
      <vt:variant>
        <vt:lpwstr/>
      </vt:variant>
      <vt:variant>
        <vt:i4>458839</vt:i4>
      </vt:variant>
      <vt:variant>
        <vt:i4>-1</vt:i4>
      </vt:variant>
      <vt:variant>
        <vt:i4>1090</vt:i4>
      </vt:variant>
      <vt:variant>
        <vt:i4>1</vt:i4>
      </vt:variant>
      <vt:variant>
        <vt:lpwstr>j0237185</vt:lpwstr>
      </vt:variant>
      <vt:variant>
        <vt:lpwstr/>
      </vt:variant>
      <vt:variant>
        <vt:i4>94</vt:i4>
      </vt:variant>
      <vt:variant>
        <vt:i4>-1</vt:i4>
      </vt:variant>
      <vt:variant>
        <vt:i4>1091</vt:i4>
      </vt:variant>
      <vt:variant>
        <vt:i4>1</vt:i4>
      </vt:variant>
      <vt:variant>
        <vt:lpwstr>j02154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pkins</dc:creator>
  <cp:lastModifiedBy>Jonathan Davies</cp:lastModifiedBy>
  <cp:revision>2</cp:revision>
  <cp:lastPrinted>2017-09-04T14:06:00Z</cp:lastPrinted>
  <dcterms:created xsi:type="dcterms:W3CDTF">2019-07-24T09:11:00Z</dcterms:created>
  <dcterms:modified xsi:type="dcterms:W3CDTF">2019-07-24T09:11:00Z</dcterms:modified>
</cp:coreProperties>
</file>